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76EE" w14:textId="38F416D4" w:rsidR="00925E50" w:rsidRPr="001A38F6" w:rsidRDefault="001B2FBD" w:rsidP="001B2FBD">
      <w:pPr>
        <w:jc w:val="both"/>
        <w:rPr>
          <w:rFonts w:asciiTheme="minorHAnsi" w:hAnsiTheme="minorHAnsi" w:cstheme="minorHAnsi"/>
          <w:color w:val="000011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noProof/>
          <w:color w:val="000011"/>
        </w:rPr>
        <w:drawing>
          <wp:inline distT="0" distB="0" distL="0" distR="0" wp14:anchorId="071C9AFC" wp14:editId="5D86C6CE">
            <wp:extent cx="2081841" cy="7156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56" cy="7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BE5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7E87C51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CF5E71A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0AF825A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8286920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155AD78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EEC9AF4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6014B9E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Thèse de doctorat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  <w:t>p</w:t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résenté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à l’École nationale d’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dans le cadre du programme de doct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>orat en administration publique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br/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pour l’obtention du grade de </w:t>
      </w:r>
      <w:proofErr w:type="spellStart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Philosophiæ</w:t>
      </w:r>
      <w:proofErr w:type="spellEnd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proofErr w:type="spellStart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Doctor</w:t>
      </w:r>
      <w:proofErr w:type="spellEnd"/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(Ph.</w:t>
      </w:r>
      <w:r w:rsidR="004422D9" w:rsidRPr="004422D9">
        <w:rPr>
          <w:rFonts w:asciiTheme="minorHAnsi" w:hAnsiTheme="minorHAnsi" w:cstheme="minorHAnsi"/>
          <w:i/>
          <w:color w:val="000011"/>
          <w:sz w:val="28"/>
          <w:szCs w:val="28"/>
        </w:rPr>
        <w:t xml:space="preserve"> </w:t>
      </w:r>
      <w:r w:rsidRPr="004422D9">
        <w:rPr>
          <w:rFonts w:asciiTheme="minorHAnsi" w:hAnsiTheme="minorHAnsi" w:cstheme="minorHAnsi"/>
          <w:i/>
          <w:color w:val="000011"/>
          <w:sz w:val="28"/>
          <w:szCs w:val="28"/>
        </w:rPr>
        <w:t>D.)</w:t>
      </w:r>
    </w:p>
    <w:p w14:paraId="2ABEE975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i/>
          <w:color w:val="000011"/>
          <w:sz w:val="28"/>
          <w:szCs w:val="28"/>
        </w:rPr>
      </w:pPr>
    </w:p>
    <w:p w14:paraId="790EE71F" w14:textId="77777777" w:rsidR="00AE4CDD" w:rsidRPr="004422D9" w:rsidRDefault="00AE4CDD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BC58440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36F6BFB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148E6922" w14:textId="77777777" w:rsidR="003A3F61" w:rsidRPr="004422D9" w:rsidRDefault="003A3F61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 w:rsidRPr="004422D9">
        <w:rPr>
          <w:rFonts w:asciiTheme="minorHAnsi" w:hAnsiTheme="minorHAnsi" w:cstheme="minorHAnsi"/>
          <w:color w:val="000011"/>
          <w:sz w:val="28"/>
          <w:szCs w:val="28"/>
        </w:rPr>
        <w:t>Thèse intitulée</w:t>
      </w:r>
    </w:p>
    <w:p w14:paraId="3663F506" w14:textId="77777777" w:rsidR="001E605F" w:rsidRPr="0022251C" w:rsidRDefault="004422D9" w:rsidP="004422D9">
      <w:pPr>
        <w:pStyle w:val="Pieddepage"/>
        <w:jc w:val="center"/>
        <w:rPr>
          <w:rFonts w:asciiTheme="minorHAnsi" w:hAnsiTheme="minorHAnsi" w:cstheme="minorHAnsi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Tapez le titre de votre thèse</w:t>
      </w:r>
      <w:r w:rsidR="00B07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0797A"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33BBBF72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4AC5134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1B41B19" w14:textId="77777777" w:rsidR="00925E50" w:rsidRPr="004422D9" w:rsidRDefault="00925E50" w:rsidP="004422D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805471" w14:textId="77777777" w:rsidR="003A3F61" w:rsidRPr="004422D9" w:rsidRDefault="003A3F61" w:rsidP="004422D9">
      <w:pPr>
        <w:pStyle w:val="1Auteur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4422D9">
        <w:rPr>
          <w:rFonts w:asciiTheme="minorHAnsi" w:hAnsiTheme="minorHAnsi" w:cstheme="minorHAnsi"/>
          <w:sz w:val="28"/>
          <w:szCs w:val="28"/>
          <w:lang w:val="fr-FR"/>
        </w:rPr>
        <w:t xml:space="preserve">Présentée </w:t>
      </w:r>
      <w:r w:rsidRPr="004422D9">
        <w:rPr>
          <w:rFonts w:asciiTheme="minorHAnsi" w:hAnsiTheme="minorHAnsi" w:cstheme="minorHAnsi"/>
          <w:sz w:val="28"/>
          <w:szCs w:val="28"/>
        </w:rPr>
        <w:t>par</w:t>
      </w:r>
    </w:p>
    <w:p w14:paraId="77343C07" w14:textId="77777777" w:rsidR="003A3F61" w:rsidRPr="004422D9" w:rsidRDefault="004422D9" w:rsidP="004422D9">
      <w:pPr>
        <w:pStyle w:val="1Auteur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Votre prénom et nom</w:t>
      </w:r>
    </w:p>
    <w:p w14:paraId="29EFD59A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0E22E90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30213E4E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065FF0B5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9A21657" w14:textId="77777777" w:rsidR="001E605F" w:rsidRPr="004422D9" w:rsidRDefault="001E605F" w:rsidP="004422D9">
      <w:pPr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4A3FBF21" w14:textId="77777777" w:rsidR="00CA1111" w:rsidRPr="004422D9" w:rsidRDefault="00E3237D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Mois, année</w:t>
      </w:r>
    </w:p>
    <w:p w14:paraId="0A941F52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6F824775" w14:textId="77777777" w:rsidR="001A38F6" w:rsidRPr="004422D9" w:rsidRDefault="001A38F6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3FC35F5" w14:textId="77777777" w:rsidR="00CA1111" w:rsidRPr="004422D9" w:rsidRDefault="00CA1111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DAEEBEB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2A9D7036" w14:textId="77777777" w:rsidR="00080E92" w:rsidRPr="004422D9" w:rsidRDefault="00080E92" w:rsidP="004422D9">
      <w:pPr>
        <w:ind w:right="-240"/>
        <w:jc w:val="center"/>
        <w:rPr>
          <w:rFonts w:asciiTheme="minorHAnsi" w:hAnsiTheme="minorHAnsi" w:cstheme="minorHAnsi"/>
          <w:color w:val="000011"/>
          <w:sz w:val="28"/>
          <w:szCs w:val="28"/>
        </w:rPr>
      </w:pPr>
    </w:p>
    <w:p w14:paraId="74E69949" w14:textId="77777777" w:rsidR="00925E50" w:rsidRDefault="00925E50" w:rsidP="004422D9">
      <w:pPr>
        <w:pStyle w:val="1Copyright"/>
        <w:spacing w:line="240" w:lineRule="auto"/>
        <w:jc w:val="right"/>
        <w:rPr>
          <w:rFonts w:asciiTheme="minorHAnsi" w:hAnsiTheme="minorHAnsi" w:cstheme="minorHAnsi"/>
          <w:szCs w:val="24"/>
        </w:rPr>
      </w:pPr>
      <w:r w:rsidRPr="0022251C">
        <w:rPr>
          <w:rFonts w:asciiTheme="minorHAnsi" w:hAnsiTheme="minorHAnsi" w:cstheme="minorHAnsi"/>
          <w:szCs w:val="24"/>
        </w:rPr>
        <w:t xml:space="preserve">© </w:t>
      </w:r>
      <w:r w:rsidR="00E3237D" w:rsidRPr="0022251C">
        <w:rPr>
          <w:rFonts w:asciiTheme="minorHAnsi" w:hAnsiTheme="minorHAnsi" w:cstheme="minorHAnsi"/>
          <w:szCs w:val="24"/>
        </w:rPr>
        <w:t>votre prénom et nom</w:t>
      </w:r>
      <w:r w:rsidRPr="0022251C">
        <w:rPr>
          <w:rFonts w:asciiTheme="minorHAnsi" w:hAnsiTheme="minorHAnsi" w:cstheme="minorHAnsi"/>
          <w:szCs w:val="24"/>
        </w:rPr>
        <w:t xml:space="preserve">, </w:t>
      </w:r>
      <w:r w:rsidR="00E3237D" w:rsidRPr="0022251C">
        <w:rPr>
          <w:rFonts w:asciiTheme="minorHAnsi" w:hAnsiTheme="minorHAnsi" w:cstheme="minorHAnsi"/>
          <w:szCs w:val="24"/>
        </w:rPr>
        <w:t>année</w:t>
      </w:r>
    </w:p>
    <w:p w14:paraId="4D938546" w14:textId="77777777" w:rsidR="004C2886" w:rsidRPr="004C2886" w:rsidRDefault="004C2886" w:rsidP="004C2886">
      <w:pPr>
        <w:rPr>
          <w:lang w:val="fr-CA"/>
        </w:rPr>
      </w:pPr>
    </w:p>
    <w:p w14:paraId="2F6C9CBB" w14:textId="77777777" w:rsidR="004C2886" w:rsidRDefault="004C2886" w:rsidP="005F2314">
      <w:pPr>
        <w:rPr>
          <w:lang w:val="fr-CA"/>
        </w:rPr>
        <w:sectPr w:rsidR="004C2886" w:rsidSect="0065205D">
          <w:headerReference w:type="default" r:id="rId9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4C584A7" w14:textId="77777777" w:rsidR="005F2314" w:rsidRPr="005F2314" w:rsidRDefault="005F2314" w:rsidP="005F2314">
      <w:pPr>
        <w:rPr>
          <w:lang w:val="fr-CA"/>
        </w:rPr>
      </w:pPr>
    </w:p>
    <w:p w14:paraId="587EE8E3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17B92DCD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61EC313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552E932E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6D13F66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547A1747" w14:textId="77777777" w:rsidR="003A3F61" w:rsidRPr="001A38F6" w:rsidRDefault="003A3F61" w:rsidP="00A67110">
      <w:pPr>
        <w:pStyle w:val="1TitreThese"/>
        <w:ind w:right="49"/>
        <w:rPr>
          <w:rFonts w:asciiTheme="minorHAnsi" w:hAnsiTheme="minorHAnsi" w:cstheme="minorHAnsi"/>
          <w:b w:val="0"/>
          <w:sz w:val="28"/>
          <w:szCs w:val="24"/>
        </w:rPr>
      </w:pPr>
      <w:r w:rsidRPr="001A38F6">
        <w:rPr>
          <w:rFonts w:asciiTheme="minorHAnsi" w:hAnsiTheme="minorHAnsi" w:cstheme="minorHAnsi"/>
          <w:b w:val="0"/>
          <w:sz w:val="28"/>
          <w:szCs w:val="24"/>
        </w:rPr>
        <w:t>La thèse intitulée</w:t>
      </w:r>
    </w:p>
    <w:p w14:paraId="6ADBD5EF" w14:textId="77777777" w:rsidR="003A3F61" w:rsidRPr="0022251C" w:rsidRDefault="004D7A38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8"/>
        </w:rPr>
        <w:t>Tapez le titre de votre thès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0797A">
        <w:rPr>
          <w:rFonts w:asciiTheme="minorHAnsi" w:hAnsiTheme="minorHAnsi" w:cstheme="minorHAnsi"/>
          <w:b/>
          <w:sz w:val="28"/>
          <w:szCs w:val="28"/>
          <w:highlight w:val="yellow"/>
        </w:rPr>
        <w:t>(maximum 200 caractères)</w:t>
      </w:r>
    </w:p>
    <w:p w14:paraId="0EAB152F" w14:textId="77777777" w:rsidR="003A3F61" w:rsidRPr="0022251C" w:rsidRDefault="003A3F61" w:rsidP="00A67110">
      <w:pPr>
        <w:pStyle w:val="Pieddepage"/>
        <w:ind w:right="49"/>
        <w:jc w:val="center"/>
        <w:rPr>
          <w:rFonts w:asciiTheme="minorHAnsi" w:hAnsiTheme="minorHAnsi" w:cstheme="minorHAnsi"/>
        </w:rPr>
      </w:pPr>
    </w:p>
    <w:p w14:paraId="54585A27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5C877F34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5527E374" w14:textId="77777777" w:rsidR="003A3F61" w:rsidRPr="0022251C" w:rsidRDefault="003A3F61" w:rsidP="00A67110">
      <w:pPr>
        <w:ind w:right="49"/>
        <w:jc w:val="center"/>
        <w:rPr>
          <w:rFonts w:asciiTheme="minorHAnsi" w:hAnsiTheme="minorHAnsi" w:cstheme="minorHAnsi"/>
        </w:rPr>
      </w:pPr>
    </w:p>
    <w:p w14:paraId="764DB2C0" w14:textId="77777777" w:rsidR="003A3F61" w:rsidRPr="0022251C" w:rsidRDefault="003A3F61" w:rsidP="00A67110">
      <w:pPr>
        <w:pStyle w:val="1Auteur"/>
        <w:ind w:right="49"/>
        <w:rPr>
          <w:rFonts w:asciiTheme="minorHAnsi" w:hAnsiTheme="minorHAnsi" w:cstheme="minorHAnsi"/>
          <w:sz w:val="28"/>
          <w:szCs w:val="24"/>
        </w:rPr>
      </w:pPr>
      <w:r w:rsidRPr="0022251C">
        <w:rPr>
          <w:rFonts w:asciiTheme="minorHAnsi" w:hAnsiTheme="minorHAnsi" w:cstheme="minorHAnsi"/>
          <w:sz w:val="28"/>
          <w:szCs w:val="24"/>
          <w:lang w:val="fr-FR"/>
        </w:rPr>
        <w:t xml:space="preserve">Présentée </w:t>
      </w:r>
      <w:r w:rsidRPr="0022251C">
        <w:rPr>
          <w:rFonts w:asciiTheme="minorHAnsi" w:hAnsiTheme="minorHAnsi" w:cstheme="minorHAnsi"/>
          <w:sz w:val="28"/>
          <w:szCs w:val="24"/>
        </w:rPr>
        <w:t>par</w:t>
      </w:r>
    </w:p>
    <w:p w14:paraId="1DCF793F" w14:textId="77777777" w:rsidR="003A3F61" w:rsidRPr="0022251C" w:rsidRDefault="00E3237D" w:rsidP="00A67110">
      <w:pPr>
        <w:pStyle w:val="1Auteur"/>
        <w:ind w:right="49"/>
        <w:rPr>
          <w:rFonts w:asciiTheme="minorHAnsi" w:hAnsiTheme="minorHAnsi" w:cstheme="minorHAnsi"/>
          <w:b/>
          <w:sz w:val="28"/>
          <w:szCs w:val="24"/>
        </w:rPr>
      </w:pPr>
      <w:r w:rsidRPr="0022251C">
        <w:rPr>
          <w:rFonts w:asciiTheme="minorHAnsi" w:hAnsiTheme="minorHAnsi" w:cstheme="minorHAnsi"/>
          <w:b/>
          <w:sz w:val="28"/>
          <w:szCs w:val="24"/>
        </w:rPr>
        <w:t>Votre prénom et nom</w:t>
      </w:r>
    </w:p>
    <w:p w14:paraId="3B6B255A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1884C1C5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80A4E66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E6E82DB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709F09A9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20428D36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4300AFD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3222527E" w14:textId="77777777" w:rsidR="00CA1111" w:rsidRPr="0022251C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color w:val="000011"/>
          <w:sz w:val="28"/>
        </w:rPr>
        <w:t>Est évaluée par le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membres du jury de thèse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 suivants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 :</w:t>
      </w:r>
    </w:p>
    <w:p w14:paraId="69C389A8" w14:textId="77777777" w:rsidR="00CA1111" w:rsidRPr="0022251C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0D84E2BA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président ou présidente</w:t>
      </w:r>
    </w:p>
    <w:p w14:paraId="3DFAB43D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directeur ou directrice de thèse</w:t>
      </w:r>
    </w:p>
    <w:p w14:paraId="55E16A9D" w14:textId="77777777" w:rsidR="003A3F6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3A3F61" w:rsidRPr="0022251C">
        <w:rPr>
          <w:rFonts w:asciiTheme="minorHAnsi" w:hAnsiTheme="minorHAnsi" w:cstheme="minorHAnsi"/>
          <w:color w:val="000011"/>
          <w:sz w:val="28"/>
        </w:rPr>
        <w:t xml:space="preserve">co-directeur ou co-directrice de thèse </w:t>
      </w:r>
      <w:r w:rsidR="003A3F61" w:rsidRPr="0022251C">
        <w:rPr>
          <w:rFonts w:asciiTheme="minorHAnsi" w:hAnsiTheme="minorHAnsi" w:cstheme="minorHAnsi"/>
          <w:color w:val="000011"/>
          <w:sz w:val="28"/>
          <w:highlight w:val="yellow"/>
        </w:rPr>
        <w:t>(s’il y a lieu)</w:t>
      </w:r>
    </w:p>
    <w:p w14:paraId="43C3FCCD" w14:textId="77777777" w:rsidR="00CA1111" w:rsidRPr="0022251C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 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</w:t>
      </w:r>
    </w:p>
    <w:p w14:paraId="50C6104D" w14:textId="77777777" w:rsidR="00CA1111" w:rsidRPr="001A38F6" w:rsidRDefault="00E3237D" w:rsidP="00A67110">
      <w:pPr>
        <w:spacing w:before="120" w:after="120"/>
        <w:ind w:right="49"/>
        <w:jc w:val="center"/>
        <w:rPr>
          <w:rFonts w:asciiTheme="minorHAnsi" w:hAnsiTheme="minorHAnsi" w:cstheme="minorHAnsi"/>
          <w:color w:val="000011"/>
          <w:sz w:val="28"/>
        </w:rPr>
      </w:pPr>
      <w:r w:rsidRPr="0022251C">
        <w:rPr>
          <w:rFonts w:asciiTheme="minorHAnsi" w:hAnsiTheme="minorHAnsi" w:cstheme="minorHAnsi"/>
          <w:sz w:val="28"/>
        </w:rPr>
        <w:t>Prénom et nom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, </w:t>
      </w:r>
      <w:r w:rsidRPr="0022251C">
        <w:rPr>
          <w:rFonts w:asciiTheme="minorHAnsi" w:hAnsiTheme="minorHAnsi" w:cstheme="minorHAnsi"/>
          <w:color w:val="000011"/>
          <w:sz w:val="28"/>
        </w:rPr>
        <w:t xml:space="preserve">titre, nom de l’université </w:t>
      </w:r>
      <w:r w:rsidR="00DC172F" w:rsidRPr="0022251C">
        <w:rPr>
          <w:rFonts w:asciiTheme="minorHAnsi" w:hAnsiTheme="minorHAnsi" w:cstheme="minorHAnsi"/>
          <w:color w:val="000011"/>
          <w:sz w:val="28"/>
        </w:rPr>
        <w:t xml:space="preserve">et </w:t>
      </w:r>
      <w:r w:rsidR="00820C6E">
        <w:rPr>
          <w:rFonts w:asciiTheme="minorHAnsi" w:hAnsiTheme="minorHAnsi" w:cstheme="minorHAnsi"/>
          <w:color w:val="000011"/>
          <w:sz w:val="28"/>
        </w:rPr>
        <w:t>évaluateur</w:t>
      </w:r>
      <w:r w:rsidR="00CA1111" w:rsidRPr="0022251C">
        <w:rPr>
          <w:rFonts w:asciiTheme="minorHAnsi" w:hAnsiTheme="minorHAnsi" w:cstheme="minorHAnsi"/>
          <w:color w:val="000011"/>
          <w:sz w:val="28"/>
        </w:rPr>
        <w:t xml:space="preserve"> </w:t>
      </w:r>
      <w:r w:rsidR="002231BC" w:rsidRPr="0022251C">
        <w:rPr>
          <w:rFonts w:asciiTheme="minorHAnsi" w:hAnsiTheme="minorHAnsi" w:cstheme="minorHAnsi"/>
          <w:color w:val="000011"/>
          <w:sz w:val="28"/>
        </w:rPr>
        <w:t xml:space="preserve">externe </w:t>
      </w:r>
      <w:r w:rsidR="00820C6E">
        <w:rPr>
          <w:rFonts w:asciiTheme="minorHAnsi" w:hAnsiTheme="minorHAnsi" w:cstheme="minorHAnsi"/>
          <w:color w:val="000011"/>
          <w:sz w:val="28"/>
        </w:rPr>
        <w:t>ou évalua</w:t>
      </w:r>
      <w:r w:rsidR="00CA1111" w:rsidRPr="0022251C">
        <w:rPr>
          <w:rFonts w:asciiTheme="minorHAnsi" w:hAnsiTheme="minorHAnsi" w:cstheme="minorHAnsi"/>
          <w:color w:val="000011"/>
          <w:sz w:val="28"/>
        </w:rPr>
        <w:t>trice externe</w:t>
      </w:r>
    </w:p>
    <w:p w14:paraId="596C2CEB" w14:textId="77777777" w:rsidR="00CA1111" w:rsidRPr="001A38F6" w:rsidRDefault="00CA1111" w:rsidP="00A67110">
      <w:pPr>
        <w:ind w:right="49"/>
        <w:jc w:val="center"/>
        <w:rPr>
          <w:rFonts w:asciiTheme="minorHAnsi" w:hAnsiTheme="minorHAnsi" w:cstheme="minorHAnsi"/>
          <w:color w:val="000011"/>
          <w:sz w:val="28"/>
        </w:rPr>
      </w:pPr>
    </w:p>
    <w:p w14:paraId="26041022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p w14:paraId="04EBBD40" w14:textId="77777777" w:rsidR="003A3F61" w:rsidRPr="001A38F6" w:rsidRDefault="003A3F61" w:rsidP="00A67110">
      <w:pPr>
        <w:ind w:right="49"/>
        <w:jc w:val="center"/>
        <w:rPr>
          <w:rFonts w:asciiTheme="minorHAnsi" w:hAnsiTheme="minorHAnsi" w:cstheme="minorHAnsi"/>
          <w:color w:val="000011"/>
        </w:rPr>
      </w:pPr>
    </w:p>
    <w:bookmarkEnd w:id="0"/>
    <w:bookmarkEnd w:id="1"/>
    <w:p w14:paraId="62C7EC02" w14:textId="77777777" w:rsidR="004C2886" w:rsidRDefault="004C2886" w:rsidP="006649C8">
      <w:pPr>
        <w:jc w:val="right"/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AB5E590" w14:textId="77777777" w:rsidR="0012104C" w:rsidRDefault="007207FB" w:rsidP="006649C8">
      <w:pPr>
        <w:jc w:val="right"/>
      </w:pPr>
      <w:r w:rsidRPr="007207FB">
        <w:lastRenderedPageBreak/>
        <w:t>« </w:t>
      </w:r>
      <w:r w:rsidR="00E3237D" w:rsidRPr="0022251C">
        <w:t xml:space="preserve">Tapez votre dédicace </w:t>
      </w:r>
      <w:r w:rsidR="00E3237D" w:rsidRPr="00E3237D">
        <w:rPr>
          <w:highlight w:val="yellow"/>
        </w:rPr>
        <w:t>(facultatif)</w:t>
      </w:r>
      <w:r>
        <w:t> »</w:t>
      </w:r>
    </w:p>
    <w:p w14:paraId="1F34A12D" w14:textId="77777777" w:rsidR="006649C8" w:rsidRDefault="006649C8" w:rsidP="006649C8"/>
    <w:p w14:paraId="41180959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880A4C"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522B788B" w14:textId="77777777" w:rsidR="00E81133" w:rsidRPr="009467F6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CB38EB">
        <w:rPr>
          <w:rFonts w:asciiTheme="minorHAnsi" w:hAnsiTheme="minorHAnsi" w:cstheme="minorHAnsi"/>
          <w:sz w:val="28"/>
          <w:szCs w:val="28"/>
        </w:rPr>
        <w:lastRenderedPageBreak/>
        <w:t>Remerciements</w:t>
      </w:r>
      <w:r w:rsidR="00E3237D" w:rsidRPr="00CB38EB">
        <w:rPr>
          <w:rFonts w:asciiTheme="minorHAnsi" w:hAnsiTheme="minorHAnsi" w:cstheme="minorHAnsi"/>
          <w:sz w:val="28"/>
          <w:szCs w:val="28"/>
        </w:rPr>
        <w:t xml:space="preserve"> </w:t>
      </w:r>
      <w:r w:rsidR="00E3237D" w:rsidRPr="00CB4458">
        <w:rPr>
          <w:rFonts w:asciiTheme="minorHAnsi" w:hAnsiTheme="minorHAnsi" w:cstheme="minorHAnsi"/>
          <w:sz w:val="28"/>
          <w:szCs w:val="28"/>
          <w:highlight w:val="yellow"/>
        </w:rPr>
        <w:t>(</w:t>
      </w:r>
      <w:proofErr w:type="spellStart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falcutatif</w:t>
      </w:r>
      <w:proofErr w:type="spellEnd"/>
      <w:r w:rsidR="00E3237D" w:rsidRPr="00E3237D">
        <w:rPr>
          <w:rFonts w:asciiTheme="minorHAnsi" w:hAnsiTheme="minorHAnsi" w:cstheme="minorHAnsi"/>
          <w:sz w:val="28"/>
          <w:szCs w:val="28"/>
          <w:highlight w:val="yellow"/>
        </w:rPr>
        <w:t>)</w:t>
      </w:r>
    </w:p>
    <w:p w14:paraId="68BC44D6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19A9A581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1C3EFE96" w14:textId="77777777" w:rsidR="00C574C7" w:rsidRDefault="00C574C7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7B9873A" w14:textId="77777777" w:rsidR="00E81133" w:rsidRDefault="00E81133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3858187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headerReference w:type="default" r:id="rId10"/>
          <w:footerReference w:type="default" r:id="rId11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3C7007F" w14:textId="77777777" w:rsidR="00E81133" w:rsidRPr="0065205D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5205D">
        <w:rPr>
          <w:rFonts w:asciiTheme="minorHAnsi" w:hAnsiTheme="minorHAnsi" w:cstheme="minorHAnsi"/>
          <w:sz w:val="28"/>
          <w:szCs w:val="28"/>
        </w:rPr>
        <w:lastRenderedPageBreak/>
        <w:t>Résumé</w:t>
      </w:r>
    </w:p>
    <w:p w14:paraId="546AC38E" w14:textId="77777777" w:rsidR="00E81133" w:rsidRDefault="00E81133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1EDCFA00" w14:textId="77777777" w:rsidR="0065205D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pez le résumé avec </w:t>
      </w:r>
      <w:r w:rsidR="004D7A38">
        <w:rPr>
          <w:rFonts w:asciiTheme="minorHAnsi" w:hAnsiTheme="minorHAnsi" w:cstheme="minorHAnsi"/>
        </w:rPr>
        <w:t xml:space="preserve">cinq à dix </w:t>
      </w:r>
      <w:r>
        <w:rPr>
          <w:rFonts w:asciiTheme="minorHAnsi" w:hAnsiTheme="minorHAnsi" w:cstheme="minorHAnsi"/>
        </w:rPr>
        <w:t xml:space="preserve">mots clés </w:t>
      </w:r>
      <w:r w:rsidR="00880A4C">
        <w:rPr>
          <w:rFonts w:asciiTheme="minorHAnsi" w:hAnsiTheme="minorHAnsi" w:cstheme="minorHAnsi"/>
        </w:rPr>
        <w:t>(</w:t>
      </w:r>
      <w:r w:rsidR="004D7A38">
        <w:rPr>
          <w:rFonts w:asciiTheme="minorHAnsi" w:hAnsiTheme="minorHAnsi" w:cstheme="minorHAnsi"/>
        </w:rPr>
        <w:t>350</w:t>
      </w:r>
      <w:r w:rsidR="00880A4C">
        <w:rPr>
          <w:rFonts w:asciiTheme="minorHAnsi" w:hAnsiTheme="minorHAnsi" w:cstheme="minorHAnsi"/>
        </w:rPr>
        <w:t xml:space="preserve"> à 50</w:t>
      </w:r>
      <w:r w:rsidR="004D7A38">
        <w:rPr>
          <w:rFonts w:asciiTheme="minorHAnsi" w:hAnsiTheme="minorHAnsi" w:cstheme="minorHAnsi"/>
        </w:rPr>
        <w:t>0</w:t>
      </w:r>
      <w:r w:rsidR="00880A4C">
        <w:rPr>
          <w:rFonts w:asciiTheme="minorHAnsi" w:hAnsiTheme="minorHAnsi" w:cstheme="minorHAnsi"/>
        </w:rPr>
        <w:t xml:space="preserve"> mots)</w:t>
      </w:r>
    </w:p>
    <w:p w14:paraId="1E6F9C8E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3AD5C329" w14:textId="77777777" w:rsidR="00880A4C" w:rsidRDefault="00880A4C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35ACD1FD" w14:textId="77777777" w:rsidR="00E81133" w:rsidRPr="001A38F6" w:rsidRDefault="00E81133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4200A56F" w14:textId="77777777" w:rsidR="004C2886" w:rsidRDefault="004C2886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DD77AF4" w14:textId="77777777" w:rsidR="00E3237D" w:rsidRPr="0065205D" w:rsidRDefault="00E3237D" w:rsidP="00E3237D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bstract</w:t>
      </w:r>
    </w:p>
    <w:p w14:paraId="3E949E22" w14:textId="77777777" w:rsidR="00E3237D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668360BB" w14:textId="77777777" w:rsidR="00040ADA" w:rsidRDefault="00040ADA" w:rsidP="00040ADA">
      <w:p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ez le résumé en anglais avec cinq à dix mots clés (350 à 500 mots)</w:t>
      </w:r>
    </w:p>
    <w:p w14:paraId="5922D2BA" w14:textId="77777777" w:rsidR="00AD56EB" w:rsidRDefault="00AD56EB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27FB1FE2" w14:textId="77777777" w:rsidR="00E3237D" w:rsidRPr="001A38F6" w:rsidRDefault="00E3237D" w:rsidP="006F0633">
      <w:pPr>
        <w:pStyle w:val="Texte"/>
        <w:spacing w:before="240" w:line="240" w:lineRule="auto"/>
        <w:rPr>
          <w:rFonts w:asciiTheme="minorHAnsi" w:hAnsiTheme="minorHAnsi" w:cstheme="minorHAnsi"/>
        </w:rPr>
      </w:pPr>
    </w:p>
    <w:p w14:paraId="6802F3AC" w14:textId="77777777" w:rsidR="00E3237D" w:rsidRPr="001A38F6" w:rsidRDefault="00E3237D" w:rsidP="006F0633">
      <w:pPr>
        <w:spacing w:before="240" w:after="240"/>
        <w:jc w:val="both"/>
        <w:rPr>
          <w:rFonts w:asciiTheme="minorHAnsi" w:hAnsiTheme="minorHAnsi" w:cstheme="minorHAnsi"/>
        </w:rPr>
      </w:pPr>
    </w:p>
    <w:p w14:paraId="544AEDC4" w14:textId="77777777" w:rsidR="004C2886" w:rsidRDefault="004C2886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  <w:bookmarkStart w:id="2" w:name="_Toc437059911"/>
      <w:bookmarkStart w:id="3" w:name="_Toc437059942"/>
      <w:bookmarkStart w:id="4" w:name="_Toc437059962"/>
      <w:bookmarkStart w:id="5" w:name="_Toc437060012"/>
    </w:p>
    <w:p w14:paraId="599061B3" w14:textId="77777777" w:rsidR="003A3F61" w:rsidRPr="006B1D53" w:rsidRDefault="003A3F61" w:rsidP="006B1D5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6B1D53">
        <w:rPr>
          <w:rFonts w:asciiTheme="minorHAnsi" w:hAnsiTheme="minorHAnsi" w:cstheme="minorHAnsi"/>
          <w:sz w:val="28"/>
          <w:szCs w:val="28"/>
        </w:rPr>
        <w:lastRenderedPageBreak/>
        <w:t>Table des matières</w:t>
      </w:r>
      <w:bookmarkEnd w:id="2"/>
      <w:bookmarkEnd w:id="3"/>
      <w:bookmarkEnd w:id="4"/>
      <w:bookmarkEnd w:id="5"/>
    </w:p>
    <w:p w14:paraId="130106A4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96889A9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2A75E832" w14:textId="77777777" w:rsidR="006649C8" w:rsidRDefault="006649C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08598ACD" w14:textId="77777777" w:rsidR="00CB4458" w:rsidRDefault="00CB4458" w:rsidP="00BC1591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6E2E9CA2" w14:textId="77777777" w:rsidR="00FE3571" w:rsidRDefault="00FE3571" w:rsidP="00FE3571">
      <w:pPr>
        <w:pStyle w:val="Para"/>
        <w:ind w:firstLine="0"/>
        <w:sectPr w:rsidR="00FE3571" w:rsidSect="00AE16F6">
          <w:headerReference w:type="default" r:id="rId12"/>
          <w:footerReference w:type="default" r:id="rId13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0D3BDB9B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4C647A63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45B800D4" w14:textId="77777777" w:rsidR="00FE3571" w:rsidRDefault="00FE3571" w:rsidP="006F0633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F04AF30" w14:textId="77777777" w:rsidR="00FE3571" w:rsidRDefault="00FE3571" w:rsidP="006F0633">
      <w:pPr>
        <w:pStyle w:val="Para"/>
        <w:spacing w:before="240" w:after="240"/>
        <w:ind w:firstLine="0"/>
      </w:pPr>
    </w:p>
    <w:p w14:paraId="31C1AD0A" w14:textId="77777777" w:rsidR="00FE3571" w:rsidRPr="00FE3571" w:rsidRDefault="00FE3571" w:rsidP="00FE3571">
      <w:pPr>
        <w:pStyle w:val="Para"/>
        <w:sectPr w:rsidR="00FE3571" w:rsidRPr="00FE3571" w:rsidSect="00FE3571">
          <w:headerReference w:type="default" r:id="rId14"/>
          <w:footerReference w:type="default" r:id="rId15"/>
          <w:type w:val="even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6E1821FC" w14:textId="77777777" w:rsidR="003A3F61" w:rsidRPr="009467F6" w:rsidRDefault="003A3F61" w:rsidP="00BC1591">
      <w:pPr>
        <w:pStyle w:val="1Resume"/>
        <w:pBdr>
          <w:bottom w:val="double" w:sz="4" w:space="1" w:color="auto"/>
        </w:pBdr>
        <w:spacing w:before="240" w:after="240" w:line="240" w:lineRule="auto"/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tableaux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2EDCBA15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64DB8314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54409318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4C57F116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64C8AC03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6"/>
          <w:footerReference w:type="default" r:id="rId17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017BD2D3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figures</w:t>
      </w:r>
      <w:r w:rsidR="00E81133" w:rsidRPr="001B5906">
        <w:rPr>
          <w:rFonts w:asciiTheme="minorHAnsi" w:hAnsiTheme="minorHAnsi" w:cstheme="minorHAnsi"/>
          <w:sz w:val="28"/>
          <w:szCs w:val="24"/>
        </w:rPr>
        <w:t xml:space="preserve"> et schémas</w:t>
      </w:r>
      <w:r w:rsidR="00386D0C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386D0C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06539311" w14:textId="77777777" w:rsidR="00A20DC3" w:rsidRPr="001A38F6" w:rsidRDefault="00A20DC3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4F3D9F4F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0A157E84" w14:textId="77777777" w:rsidR="006649C8" w:rsidRDefault="006649C8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75A335E3" w14:textId="77777777" w:rsidR="00F57BC7" w:rsidRDefault="00F57BC7" w:rsidP="00BC1591">
      <w:pPr>
        <w:spacing w:before="240" w:after="240"/>
        <w:jc w:val="both"/>
        <w:rPr>
          <w:rFonts w:asciiTheme="minorHAnsi" w:hAnsiTheme="minorHAnsi" w:cstheme="minorHAnsi"/>
        </w:rPr>
      </w:pPr>
    </w:p>
    <w:p w14:paraId="11573E8D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18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5B076F14" w14:textId="77777777" w:rsidR="00A20DC3" w:rsidRPr="009467F6" w:rsidRDefault="00A20DC3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1B5906">
        <w:rPr>
          <w:rFonts w:asciiTheme="minorHAnsi" w:hAnsiTheme="minorHAnsi" w:cstheme="minorHAnsi"/>
          <w:sz w:val="28"/>
          <w:szCs w:val="24"/>
        </w:rPr>
        <w:lastRenderedPageBreak/>
        <w:t>Liste des abréviations, sigles et acronymes</w:t>
      </w:r>
      <w:r w:rsidR="00204EEF" w:rsidRPr="001B5906">
        <w:rPr>
          <w:rFonts w:asciiTheme="minorHAnsi" w:hAnsiTheme="minorHAnsi" w:cstheme="minorHAnsi"/>
          <w:sz w:val="28"/>
          <w:szCs w:val="24"/>
        </w:rPr>
        <w:t xml:space="preserve"> </w:t>
      </w:r>
      <w:r w:rsidR="00204EEF" w:rsidRPr="00CB4458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473D3386" w14:textId="77777777" w:rsidR="006649C8" w:rsidRPr="001A38F6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11EE6CAE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02CC1041" w14:textId="77777777" w:rsidR="00CB4458" w:rsidRDefault="00CB445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69983433" w14:textId="77777777" w:rsidR="006649C8" w:rsidRDefault="006649C8" w:rsidP="00AB7D9D">
      <w:pPr>
        <w:spacing w:before="240" w:after="240"/>
        <w:jc w:val="both"/>
        <w:rPr>
          <w:rFonts w:asciiTheme="minorHAnsi" w:hAnsiTheme="minorHAnsi" w:cstheme="minorHAnsi"/>
        </w:rPr>
      </w:pPr>
    </w:p>
    <w:p w14:paraId="0F177747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124794BF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Introduction</w:t>
      </w:r>
    </w:p>
    <w:p w14:paraId="5F220E78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891FC71" w14:textId="77777777" w:rsidR="004C288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538E55A3" w14:textId="77777777" w:rsidR="004C2886" w:rsidRPr="001A38F6" w:rsidRDefault="004C288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16783F36" w14:textId="77777777" w:rsidR="006649C8" w:rsidRDefault="006649C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1E1DAACC" w14:textId="77777777" w:rsidR="004C2886" w:rsidRDefault="004C288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headerReference w:type="default" r:id="rId19"/>
          <w:footerReference w:type="default" r:id="rId20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32E2614" w14:textId="77777777" w:rsidR="000C071F" w:rsidRPr="009467F6" w:rsidRDefault="006A2AF4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</w:t>
      </w:r>
      <w:r w:rsidR="00F57BC7" w:rsidRPr="009467F6">
        <w:rPr>
          <w:rFonts w:asciiTheme="minorHAnsi" w:hAnsiTheme="minorHAnsi" w:cstheme="minorHAnsi"/>
          <w:b/>
          <w:sz w:val="28"/>
        </w:rPr>
        <w:t> :</w:t>
      </w:r>
    </w:p>
    <w:p w14:paraId="4C77C287" w14:textId="77777777" w:rsidR="00F57BC7" w:rsidRDefault="00CB4458" w:rsidP="00452541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B38EB">
        <w:rPr>
          <w:rFonts w:asciiTheme="minorHAnsi" w:hAnsiTheme="minorHAnsi" w:cstheme="minorHAnsi"/>
          <w:b/>
        </w:rPr>
        <w:t>TAPEZ LE TITRE DE LA PARTIE</w:t>
      </w:r>
    </w:p>
    <w:p w14:paraId="296E9939" w14:textId="77777777" w:rsidR="00F57BC7" w:rsidRPr="00F57BC7" w:rsidRDefault="00F57BC7">
      <w:pPr>
        <w:spacing w:after="200" w:line="276" w:lineRule="auto"/>
        <w:rPr>
          <w:rFonts w:asciiTheme="minorHAnsi" w:hAnsiTheme="minorHAnsi" w:cstheme="minorHAnsi"/>
          <w:b/>
        </w:rPr>
      </w:pPr>
    </w:p>
    <w:p w14:paraId="12F8F3EE" w14:textId="77777777" w:rsidR="004C2886" w:rsidRDefault="004C2886" w:rsidP="00874413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1"/>
          <w:footerReference w:type="default" r:id="rId22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73B2AB3A" w14:textId="77777777" w:rsidR="00874413" w:rsidRPr="00CB38EB" w:rsidRDefault="00874413" w:rsidP="00FE3571">
      <w:pPr>
        <w:pStyle w:val="Titre1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CE4D2D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285FD1FF" w14:textId="77777777" w:rsidR="00874413" w:rsidRPr="00CB38EB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7F07FC46" w14:textId="77777777" w:rsidR="00DC172F" w:rsidRPr="00CB38EB" w:rsidRDefault="00DC172F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6" w:name="_Toc374093079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 </w:t>
      </w:r>
      <w:bookmarkEnd w:id="6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division 1</w:t>
      </w:r>
    </w:p>
    <w:p w14:paraId="7066050F" w14:textId="77777777" w:rsidR="00110979" w:rsidRPr="00CB38EB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14DD0591" w14:textId="77777777" w:rsidR="00DC172F" w:rsidRPr="00DC172F" w:rsidRDefault="00DC172F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bookmarkStart w:id="7" w:name="_Toc374093080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1.1.1 </w:t>
      </w:r>
      <w:bookmarkEnd w:id="7"/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Titre de la subdivision 1</w:t>
      </w:r>
    </w:p>
    <w:p w14:paraId="7E2B3B8D" w14:textId="77777777" w:rsidR="00DC172F" w:rsidRDefault="00DC172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B98930C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074E12E6" w14:textId="77777777" w:rsidR="00110979" w:rsidRDefault="00110979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937A55F" w14:textId="77777777" w:rsidR="00874413" w:rsidRPr="001A38F6" w:rsidRDefault="00874413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46D0009B" w14:textId="77777777" w:rsidR="00F95D88" w:rsidRDefault="00F95D88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4B42502" w14:textId="77777777" w:rsidR="004C2886" w:rsidRDefault="004C2886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3"/>
          <w:footerReference w:type="default" r:id="rId24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DFC8A60" w14:textId="77777777" w:rsidR="00F57BC7" w:rsidRPr="00CB38EB" w:rsidRDefault="00F57BC7" w:rsidP="00F57BC7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CB38E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="006A2AF4" w:rsidRPr="00CB38EB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CB38EB">
        <w:rPr>
          <w:rFonts w:asciiTheme="minorHAnsi" w:hAnsiTheme="minorHAnsi" w:cstheme="minorHAnsi"/>
          <w:color w:val="auto"/>
          <w:sz w:val="24"/>
          <w:szCs w:val="24"/>
        </w:rPr>
        <w:t xml:space="preserve"> : </w:t>
      </w:r>
      <w:r w:rsidR="0023587C" w:rsidRPr="00CB38EB">
        <w:rPr>
          <w:rFonts w:asciiTheme="minorHAnsi" w:hAnsiTheme="minorHAnsi" w:cstheme="minorHAnsi"/>
          <w:color w:val="auto"/>
          <w:sz w:val="24"/>
          <w:szCs w:val="24"/>
        </w:rPr>
        <w:t>TAPEZ LE TITRE DU CHAPITRE</w:t>
      </w:r>
    </w:p>
    <w:p w14:paraId="5C557E1C" w14:textId="77777777" w:rsidR="003A3F61" w:rsidRPr="00CB38EB" w:rsidRDefault="003A3F61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56D3CE1D" w14:textId="77777777" w:rsidR="000A7376" w:rsidRPr="00CB38EB" w:rsidRDefault="000A7376" w:rsidP="004176E5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1697157D" w14:textId="77777777" w:rsidR="000A7376" w:rsidRPr="00CB38EB" w:rsidRDefault="000A7376" w:rsidP="004176E5">
      <w:pPr>
        <w:spacing w:before="240" w:after="240" w:line="360" w:lineRule="auto"/>
        <w:jc w:val="both"/>
        <w:rPr>
          <w:lang w:val="fr-CA"/>
        </w:rPr>
      </w:pPr>
    </w:p>
    <w:p w14:paraId="3D2025EA" w14:textId="77777777" w:rsidR="000A7376" w:rsidRPr="00DC172F" w:rsidRDefault="000A7376" w:rsidP="004176E5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CB38EB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155B631E" w14:textId="77777777" w:rsidR="000C071F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6DF638F5" w14:textId="77777777" w:rsidR="000C071F" w:rsidRPr="001A38F6" w:rsidRDefault="000C071F" w:rsidP="004176E5">
      <w:pPr>
        <w:pStyle w:val="Texte"/>
        <w:spacing w:before="240"/>
        <w:rPr>
          <w:rFonts w:asciiTheme="minorHAnsi" w:hAnsiTheme="minorHAnsi" w:cstheme="minorHAnsi"/>
        </w:rPr>
      </w:pPr>
    </w:p>
    <w:p w14:paraId="19F3FEA6" w14:textId="77777777" w:rsidR="004C2886" w:rsidRDefault="004C288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07CF2A8" w14:textId="77777777" w:rsidR="001B5906" w:rsidRPr="009467F6" w:rsidRDefault="001B5906" w:rsidP="001B5906">
      <w:pPr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ARTIE II</w:t>
      </w:r>
      <w:r w:rsidRPr="009467F6">
        <w:rPr>
          <w:rFonts w:asciiTheme="minorHAnsi" w:hAnsiTheme="minorHAnsi" w:cstheme="minorHAnsi"/>
          <w:b/>
          <w:sz w:val="28"/>
        </w:rPr>
        <w:t> :</w:t>
      </w:r>
    </w:p>
    <w:p w14:paraId="1475F465" w14:textId="77777777" w:rsidR="001B5906" w:rsidRDefault="001B5906" w:rsidP="001B5906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8848A5">
        <w:rPr>
          <w:rFonts w:asciiTheme="minorHAnsi" w:hAnsiTheme="minorHAnsi" w:cstheme="minorHAnsi"/>
          <w:b/>
        </w:rPr>
        <w:t>TAPEZ LE TITRE DE LA PARTIE</w:t>
      </w:r>
    </w:p>
    <w:p w14:paraId="0C2D869C" w14:textId="77777777" w:rsidR="001B5906" w:rsidRPr="00F57BC7" w:rsidRDefault="001B5906" w:rsidP="001B5906">
      <w:pPr>
        <w:spacing w:after="200" w:line="276" w:lineRule="auto"/>
        <w:rPr>
          <w:rFonts w:asciiTheme="minorHAnsi" w:hAnsiTheme="minorHAnsi" w:cstheme="minorHAnsi"/>
          <w:b/>
        </w:rPr>
      </w:pPr>
    </w:p>
    <w:p w14:paraId="4991BFD3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7D2B8C">
          <w:headerReference w:type="default" r:id="rId25"/>
          <w:footerReference w:type="default" r:id="rId26"/>
          <w:type w:val="oddPage"/>
          <w:pgSz w:w="12240" w:h="15840"/>
          <w:pgMar w:top="1701" w:right="1701" w:bottom="1701" w:left="1701" w:header="709" w:footer="709" w:gutter="0"/>
          <w:cols w:space="708"/>
          <w:vAlign w:val="center"/>
          <w:docGrid w:linePitch="360"/>
        </w:sectPr>
      </w:pPr>
    </w:p>
    <w:p w14:paraId="7778E17C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F57BC7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CHAPITRE </w:t>
      </w:r>
      <w:r w:rsidRPr="008848A5">
        <w:rPr>
          <w:rFonts w:asciiTheme="minorHAnsi" w:hAnsiTheme="minorHAnsi" w:cstheme="minorHAnsi"/>
          <w:color w:val="auto"/>
          <w:sz w:val="24"/>
          <w:szCs w:val="24"/>
        </w:rPr>
        <w:t>1 : TAPEZ LE TITRE DU CHAPITRE</w:t>
      </w:r>
    </w:p>
    <w:p w14:paraId="736F3819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0CC80036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 Titre de la division 1</w:t>
      </w:r>
    </w:p>
    <w:p w14:paraId="6FBCC519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37E233BD" w14:textId="77777777" w:rsidR="001B5906" w:rsidRPr="00DC172F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1.1.1 Titre de la subdivision 1</w:t>
      </w:r>
    </w:p>
    <w:p w14:paraId="7BE7A39C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007CA298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48764BB4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7D4311DA" w14:textId="77777777" w:rsidR="001B5906" w:rsidRPr="001A38F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1110DF38" w14:textId="77777777" w:rsidR="001B5906" w:rsidRDefault="001B5906" w:rsidP="006F0633">
      <w:pPr>
        <w:spacing w:before="240" w:after="240" w:line="360" w:lineRule="auto"/>
        <w:rPr>
          <w:rFonts w:asciiTheme="minorHAnsi" w:hAnsiTheme="minorHAnsi" w:cstheme="minorHAnsi"/>
        </w:rPr>
      </w:pPr>
    </w:p>
    <w:p w14:paraId="4F50271B" w14:textId="77777777" w:rsidR="004C2886" w:rsidRDefault="004C288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  <w:sectPr w:rsidR="004C2886" w:rsidSect="004C2886">
          <w:headerReference w:type="default" r:id="rId27"/>
          <w:footerReference w:type="default" r:id="rId28"/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0F926C0" w14:textId="77777777" w:rsidR="001B5906" w:rsidRPr="008848A5" w:rsidRDefault="001B5906" w:rsidP="001B5906">
      <w:pPr>
        <w:pStyle w:val="Titre1"/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24"/>
          <w:szCs w:val="24"/>
        </w:rPr>
      </w:pPr>
      <w:r w:rsidRPr="008848A5">
        <w:rPr>
          <w:rFonts w:asciiTheme="minorHAnsi" w:hAnsiTheme="minorHAnsi" w:cstheme="minorHAnsi"/>
          <w:color w:val="auto"/>
          <w:sz w:val="24"/>
          <w:szCs w:val="24"/>
        </w:rPr>
        <w:lastRenderedPageBreak/>
        <w:t>CHAPITRE 2 : TAPEZ LE TITRE DU CHAPITRE</w:t>
      </w:r>
    </w:p>
    <w:p w14:paraId="01507BD4" w14:textId="77777777" w:rsidR="001B5906" w:rsidRPr="008848A5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07AB32F6" w14:textId="77777777" w:rsidR="001B5906" w:rsidRPr="008848A5" w:rsidRDefault="001B5906" w:rsidP="006F0633">
      <w:pPr>
        <w:pStyle w:val="Titre2"/>
        <w:keepLine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 Titre de la division 2</w:t>
      </w:r>
    </w:p>
    <w:p w14:paraId="4DCEAAA9" w14:textId="77777777" w:rsidR="001B5906" w:rsidRPr="008848A5" w:rsidRDefault="001B5906" w:rsidP="006F0633">
      <w:pPr>
        <w:spacing w:before="240" w:after="240" w:line="360" w:lineRule="auto"/>
        <w:jc w:val="both"/>
        <w:rPr>
          <w:lang w:val="fr-CA"/>
        </w:rPr>
      </w:pPr>
    </w:p>
    <w:p w14:paraId="0C75E994" w14:textId="77777777" w:rsidR="001B5906" w:rsidRDefault="001B5906" w:rsidP="006F0633">
      <w:pPr>
        <w:pStyle w:val="Titre2"/>
        <w:keepLines w:val="0"/>
        <w:spacing w:before="240" w:after="240" w:line="36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8848A5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2.1.1 Titre de la subdivision 2</w:t>
      </w:r>
    </w:p>
    <w:p w14:paraId="228E9C33" w14:textId="77777777" w:rsidR="006F0633" w:rsidRDefault="006F0633" w:rsidP="006F0633">
      <w:pPr>
        <w:spacing w:before="240" w:after="240" w:line="360" w:lineRule="auto"/>
        <w:rPr>
          <w:lang w:val="fr-CA"/>
        </w:rPr>
      </w:pPr>
    </w:p>
    <w:p w14:paraId="540B044D" w14:textId="77777777" w:rsidR="006F0633" w:rsidRPr="006F0633" w:rsidRDefault="006F0633" w:rsidP="006F0633">
      <w:pPr>
        <w:spacing w:before="240" w:after="240" w:line="360" w:lineRule="auto"/>
        <w:rPr>
          <w:lang w:val="fr-CA"/>
        </w:rPr>
      </w:pPr>
    </w:p>
    <w:p w14:paraId="45B0EB85" w14:textId="77777777" w:rsidR="001B5906" w:rsidRDefault="001B5906" w:rsidP="006F0633">
      <w:pPr>
        <w:pStyle w:val="Texte"/>
        <w:spacing w:before="240"/>
        <w:rPr>
          <w:rFonts w:asciiTheme="minorHAnsi" w:hAnsiTheme="minorHAnsi" w:cstheme="minorHAnsi"/>
        </w:rPr>
      </w:pPr>
    </w:p>
    <w:p w14:paraId="2F481639" w14:textId="77777777" w:rsidR="004C2886" w:rsidRDefault="004C2886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B89586D" w14:textId="77777777" w:rsidR="003A3F61" w:rsidRPr="009467F6" w:rsidRDefault="003A3F61" w:rsidP="00F57BC7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32"/>
          <w:szCs w:val="24"/>
        </w:rPr>
      </w:pPr>
      <w:r w:rsidRPr="009467F6">
        <w:rPr>
          <w:rFonts w:asciiTheme="minorHAnsi" w:hAnsiTheme="minorHAnsi" w:cstheme="minorHAnsi"/>
          <w:sz w:val="28"/>
          <w:szCs w:val="24"/>
        </w:rPr>
        <w:lastRenderedPageBreak/>
        <w:t>Conclusion</w:t>
      </w:r>
    </w:p>
    <w:p w14:paraId="5F1257FD" w14:textId="77777777" w:rsidR="003A3F61" w:rsidRDefault="003A3F61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5DC671A1" w14:textId="77777777" w:rsidR="00F57BC7" w:rsidRDefault="00F57BC7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21021CD5" w14:textId="77777777" w:rsidR="005B230A" w:rsidRDefault="005B230A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6918EE12" w14:textId="77777777" w:rsidR="001B5906" w:rsidRDefault="001B5906" w:rsidP="004176E5">
      <w:pPr>
        <w:pStyle w:val="Texte"/>
        <w:spacing w:before="240"/>
        <w:rPr>
          <w:rFonts w:asciiTheme="minorHAnsi" w:hAnsiTheme="minorHAnsi" w:cstheme="minorHAnsi"/>
          <w:lang w:val="fr-FR"/>
        </w:rPr>
      </w:pPr>
    </w:p>
    <w:p w14:paraId="7C720872" w14:textId="77777777" w:rsidR="004C2886" w:rsidRDefault="004C2886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3DBAEA6F" w14:textId="77777777" w:rsidR="00E81133" w:rsidRPr="003819C0" w:rsidRDefault="00E81133" w:rsidP="00E81133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3819C0">
        <w:rPr>
          <w:rFonts w:asciiTheme="minorHAnsi" w:hAnsiTheme="minorHAnsi" w:cstheme="minorHAnsi"/>
          <w:sz w:val="28"/>
          <w:szCs w:val="24"/>
        </w:rPr>
        <w:lastRenderedPageBreak/>
        <w:t>Bibliographie et références</w:t>
      </w:r>
    </w:p>
    <w:p w14:paraId="46C08941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635E4FCA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3427D5AB" w14:textId="77777777" w:rsidR="00C22238" w:rsidRDefault="00C22238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773CE06D" w14:textId="77777777" w:rsidR="00764F20" w:rsidRDefault="00764F20" w:rsidP="004176E5">
      <w:pPr>
        <w:spacing w:before="240" w:after="240"/>
        <w:ind w:left="709" w:hanging="709"/>
        <w:jc w:val="both"/>
        <w:rPr>
          <w:rFonts w:cs="Arial"/>
          <w:color w:val="000000"/>
        </w:rPr>
      </w:pPr>
    </w:p>
    <w:p w14:paraId="757AB798" w14:textId="77777777" w:rsidR="00E81133" w:rsidRDefault="00E81133" w:rsidP="004176E5">
      <w:pPr>
        <w:pStyle w:val="3Bibliitem"/>
        <w:spacing w:before="240" w:after="240"/>
        <w:rPr>
          <w:rFonts w:asciiTheme="minorHAnsi" w:hAnsiTheme="minorHAnsi" w:cstheme="minorHAnsi"/>
        </w:rPr>
      </w:pPr>
    </w:p>
    <w:p w14:paraId="7FE2481D" w14:textId="77777777" w:rsidR="004C2886" w:rsidRDefault="004C2886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4C2886">
          <w:type w:val="oddPage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6F57127" w14:textId="77777777" w:rsidR="005A0118" w:rsidRPr="006623AE" w:rsidRDefault="005A0118" w:rsidP="005A0118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6623AE">
        <w:rPr>
          <w:rFonts w:asciiTheme="minorHAnsi" w:hAnsiTheme="minorHAnsi" w:cstheme="minorHAnsi"/>
          <w:sz w:val="24"/>
          <w:szCs w:val="24"/>
        </w:rPr>
        <w:lastRenderedPageBreak/>
        <w:t>ANNEXE A</w:t>
      </w:r>
      <w:r w:rsidR="007F2525" w:rsidRPr="006623AE">
        <w:rPr>
          <w:rFonts w:asciiTheme="minorHAnsi" w:hAnsiTheme="minorHAnsi" w:cstheme="minorHAnsi"/>
          <w:sz w:val="24"/>
          <w:szCs w:val="24"/>
        </w:rPr>
        <w:t xml:space="preserve"> </w:t>
      </w:r>
      <w:r w:rsidR="007F2525" w:rsidRPr="006623AE">
        <w:rPr>
          <w:rFonts w:asciiTheme="minorHAnsi" w:hAnsiTheme="minorHAnsi" w:cstheme="minorHAnsi"/>
          <w:sz w:val="24"/>
          <w:szCs w:val="24"/>
          <w:highlight w:val="yellow"/>
        </w:rPr>
        <w:t>(facultatif)</w:t>
      </w:r>
    </w:p>
    <w:p w14:paraId="3102BF4F" w14:textId="77777777" w:rsidR="00BB7E25" w:rsidRPr="00D5153E" w:rsidRDefault="00F3597E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D5153E">
        <w:rPr>
          <w:rFonts w:asciiTheme="minorHAnsi" w:hAnsiTheme="minorHAnsi" w:cstheme="minorHAnsi"/>
          <w:szCs w:val="24"/>
        </w:rPr>
        <w:t>Tapez le titre de l’annexe</w:t>
      </w:r>
    </w:p>
    <w:p w14:paraId="517200E1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1D98A702" w14:textId="77777777" w:rsidR="00B34C55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044BC774" w14:textId="77777777" w:rsidR="00B34C55" w:rsidRPr="001A38F6" w:rsidRDefault="00B34C5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6A2F6ACE" w14:textId="77777777" w:rsidR="009467F6" w:rsidRDefault="009467F6" w:rsidP="004176E5">
      <w:pPr>
        <w:spacing w:before="240" w:after="240" w:line="360" w:lineRule="auto"/>
        <w:jc w:val="both"/>
        <w:rPr>
          <w:rFonts w:asciiTheme="minorHAnsi" w:hAnsiTheme="minorHAnsi" w:cstheme="minorHAnsi"/>
        </w:rPr>
      </w:pPr>
    </w:p>
    <w:p w14:paraId="38214D7C" w14:textId="77777777" w:rsidR="004C2886" w:rsidRDefault="004C2886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  <w:sectPr w:rsidR="004C2886" w:rsidSect="00AE16F6">
          <w:headerReference w:type="default" r:id="rId29"/>
          <w:footerReference w:type="default" r:id="rId30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70A6500E" w14:textId="77777777" w:rsidR="001E7215" w:rsidRPr="00004803" w:rsidRDefault="001E7215" w:rsidP="001E7215">
      <w:pPr>
        <w:pStyle w:val="1Resume"/>
        <w:pBdr>
          <w:bottom w:val="double" w:sz="4" w:space="1" w:color="auto"/>
        </w:pBdr>
        <w:rPr>
          <w:rFonts w:asciiTheme="minorHAnsi" w:hAnsiTheme="minorHAnsi" w:cstheme="minorHAnsi"/>
          <w:sz w:val="28"/>
          <w:szCs w:val="24"/>
        </w:rPr>
      </w:pPr>
      <w:r w:rsidRPr="00004803">
        <w:rPr>
          <w:rFonts w:asciiTheme="minorHAnsi" w:hAnsiTheme="minorHAnsi" w:cstheme="minorHAnsi"/>
          <w:sz w:val="28"/>
          <w:szCs w:val="24"/>
        </w:rPr>
        <w:lastRenderedPageBreak/>
        <w:t>ANNEXE B</w:t>
      </w:r>
      <w:r w:rsidR="007F2525" w:rsidRPr="00004803">
        <w:rPr>
          <w:rFonts w:asciiTheme="minorHAnsi" w:hAnsiTheme="minorHAnsi" w:cstheme="minorHAnsi"/>
          <w:sz w:val="28"/>
          <w:szCs w:val="24"/>
        </w:rPr>
        <w:t xml:space="preserve"> </w:t>
      </w:r>
      <w:r w:rsidR="007F2525" w:rsidRPr="00091E2C">
        <w:rPr>
          <w:rFonts w:asciiTheme="minorHAnsi" w:hAnsiTheme="minorHAnsi" w:cstheme="minorHAnsi"/>
          <w:sz w:val="28"/>
          <w:szCs w:val="24"/>
          <w:highlight w:val="yellow"/>
        </w:rPr>
        <w:t>(facultatif)</w:t>
      </w:r>
    </w:p>
    <w:p w14:paraId="375A2A43" w14:textId="77777777" w:rsidR="001E7215" w:rsidRPr="005C160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  <w:r w:rsidRPr="005C1605">
        <w:rPr>
          <w:rFonts w:asciiTheme="minorHAnsi" w:hAnsiTheme="minorHAnsi" w:cstheme="minorHAnsi"/>
          <w:szCs w:val="24"/>
        </w:rPr>
        <w:t>Tapez le titre de l’annexe</w:t>
      </w:r>
    </w:p>
    <w:p w14:paraId="19142BE0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35E3FA8E" w14:textId="77777777" w:rsidR="001E7215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060FECAF" w14:textId="77777777" w:rsidR="001E7215" w:rsidRPr="001A38F6" w:rsidRDefault="001E7215" w:rsidP="004176E5">
      <w:pPr>
        <w:pStyle w:val="Para"/>
        <w:spacing w:before="240" w:after="240"/>
        <w:ind w:firstLine="0"/>
        <w:rPr>
          <w:rFonts w:asciiTheme="minorHAnsi" w:hAnsiTheme="minorHAnsi" w:cstheme="minorHAnsi"/>
          <w:szCs w:val="24"/>
        </w:rPr>
      </w:pPr>
    </w:p>
    <w:p w14:paraId="2BF7B9E9" w14:textId="77777777" w:rsidR="002C43D8" w:rsidRDefault="002C43D8" w:rsidP="004C2886">
      <w:pPr>
        <w:spacing w:before="240" w:line="360" w:lineRule="auto"/>
        <w:rPr>
          <w:rFonts w:asciiTheme="minorHAnsi" w:hAnsiTheme="minorHAnsi" w:cstheme="minorHAnsi"/>
        </w:rPr>
        <w:sectPr w:rsidR="002C43D8" w:rsidSect="005D4A6C">
          <w:headerReference w:type="default" r:id="rId31"/>
          <w:footerReference w:type="default" r:id="rId32"/>
          <w:type w:val="oddPage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59A3EC4C" w14:textId="77777777" w:rsidR="00992F2C" w:rsidRDefault="00992F2C" w:rsidP="004C2886">
      <w:pPr>
        <w:spacing w:before="240" w:line="360" w:lineRule="auto"/>
        <w:rPr>
          <w:rFonts w:asciiTheme="minorHAnsi" w:hAnsiTheme="minorHAnsi" w:cstheme="minorHAnsi"/>
        </w:rPr>
      </w:pPr>
    </w:p>
    <w:sectPr w:rsidR="00992F2C" w:rsidSect="002C43D8">
      <w:footerReference w:type="default" r:id="rId33"/>
      <w:type w:val="evenPage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5951" w14:textId="77777777" w:rsidR="00452541" w:rsidRDefault="00452541" w:rsidP="00080E92">
      <w:r>
        <w:separator/>
      </w:r>
    </w:p>
  </w:endnote>
  <w:endnote w:type="continuationSeparator" w:id="0">
    <w:p w14:paraId="20652FD0" w14:textId="77777777" w:rsidR="00452541" w:rsidRDefault="00452541" w:rsidP="000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8575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0EAD40E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x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93129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A906E50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xx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872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668B86" w14:textId="77777777" w:rsidR="005D4A6C" w:rsidRPr="005D4A6C" w:rsidRDefault="005D4A6C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xli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A5B" w14:textId="77777777" w:rsidR="005D4A6C" w:rsidRPr="005D4A6C" w:rsidRDefault="005D4A6C">
    <w:pPr>
      <w:pStyle w:val="Pieddepage"/>
      <w:jc w:val="right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FA40" w14:textId="77777777" w:rsidR="003938E3" w:rsidRDefault="003938E3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7039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D2E570C" w14:textId="77777777" w:rsidR="00FE3571" w:rsidRPr="005D4A6C" w:rsidRDefault="00FE3571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xiv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8744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16632E" w14:textId="77777777" w:rsidR="003938E3" w:rsidRPr="005D4A6C" w:rsidRDefault="003938E3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xix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687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0A2D0BE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21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12B1" w14:textId="77777777" w:rsidR="0011104D" w:rsidRDefault="0011104D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0598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6DCF660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27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C96E" w14:textId="77777777" w:rsidR="0011104D" w:rsidRDefault="0011104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766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4821B1F" w14:textId="77777777" w:rsidR="00AE16F6" w:rsidRPr="005D4A6C" w:rsidRDefault="00AE16F6">
        <w:pPr>
          <w:pStyle w:val="Pieddepage"/>
          <w:jc w:val="right"/>
          <w:rPr>
            <w:sz w:val="22"/>
            <w:szCs w:val="22"/>
          </w:rPr>
        </w:pPr>
        <w:r w:rsidRPr="005D4A6C">
          <w:rPr>
            <w:sz w:val="22"/>
            <w:szCs w:val="22"/>
          </w:rPr>
          <w:fldChar w:fldCharType="begin"/>
        </w:r>
        <w:r w:rsidRPr="005D4A6C">
          <w:rPr>
            <w:sz w:val="22"/>
            <w:szCs w:val="22"/>
          </w:rPr>
          <w:instrText>PAGE   \* MERGEFORMAT</w:instrText>
        </w:r>
        <w:r w:rsidRPr="005D4A6C">
          <w:rPr>
            <w:sz w:val="22"/>
            <w:szCs w:val="22"/>
          </w:rPr>
          <w:fldChar w:fldCharType="separate"/>
        </w:r>
        <w:r w:rsidR="002F1A5D" w:rsidRPr="002F1A5D">
          <w:rPr>
            <w:noProof/>
            <w:sz w:val="22"/>
            <w:szCs w:val="22"/>
            <w:lang w:val="fr-FR"/>
          </w:rPr>
          <w:t>35</w:t>
        </w:r>
        <w:r w:rsidRPr="005D4A6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D756" w14:textId="77777777" w:rsidR="00452541" w:rsidRDefault="00452541" w:rsidP="00080E92">
      <w:r>
        <w:separator/>
      </w:r>
    </w:p>
  </w:footnote>
  <w:footnote w:type="continuationSeparator" w:id="0">
    <w:p w14:paraId="0F140B74" w14:textId="77777777" w:rsidR="00452541" w:rsidRDefault="00452541" w:rsidP="000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1F5F" w14:textId="77777777" w:rsidR="004422D9" w:rsidRDefault="004422D9">
    <w:pPr>
      <w:pStyle w:val="En-tte"/>
      <w:ind w:right="36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515F" w14:textId="77777777" w:rsidR="0011104D" w:rsidRDefault="0011104D">
    <w:pPr>
      <w:pStyle w:val="En-tte"/>
      <w:ind w:right="36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C828" w14:textId="77777777" w:rsidR="0011104D" w:rsidRDefault="0011104D">
    <w:pPr>
      <w:pStyle w:val="En-tte"/>
      <w:ind w:right="36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A12E" w14:textId="77777777" w:rsidR="0011104D" w:rsidRDefault="0011104D">
    <w:pPr>
      <w:pStyle w:val="En-tte"/>
      <w:ind w:right="360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79E4" w14:textId="77777777" w:rsidR="0011104D" w:rsidRDefault="0011104D">
    <w:pPr>
      <w:pStyle w:val="En-tte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7198" w14:textId="77777777" w:rsidR="002C37E4" w:rsidRDefault="002C37E4">
    <w:pPr>
      <w:pStyle w:val="En-tt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059E" w14:textId="77777777" w:rsidR="003938E3" w:rsidRDefault="003938E3">
    <w:pPr>
      <w:pStyle w:val="En-tt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A054" w14:textId="77777777" w:rsidR="00FE3571" w:rsidRDefault="00FE3571">
    <w:pPr>
      <w:pStyle w:val="En-tte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EBB" w14:textId="77777777" w:rsidR="003938E3" w:rsidRDefault="003938E3">
    <w:pPr>
      <w:pStyle w:val="En-tte"/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23F0" w14:textId="77777777" w:rsidR="00FE3571" w:rsidRDefault="00FE3571">
    <w:pPr>
      <w:pStyle w:val="En-tte"/>
      <w:ind w:right="36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4964" w14:textId="77777777" w:rsidR="0011104D" w:rsidRDefault="0011104D">
    <w:pPr>
      <w:pStyle w:val="En-tte"/>
      <w:ind w:right="360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5DE0" w14:textId="77777777" w:rsidR="0011104D" w:rsidRDefault="0011104D">
    <w:pPr>
      <w:pStyle w:val="En-tte"/>
      <w:ind w:right="36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0802" w14:textId="77777777" w:rsidR="0011104D" w:rsidRDefault="0011104D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3042"/>
    <w:multiLevelType w:val="multilevel"/>
    <w:tmpl w:val="4C66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55215"/>
    <w:multiLevelType w:val="hybridMultilevel"/>
    <w:tmpl w:val="58006804"/>
    <w:lvl w:ilvl="0" w:tplc="F5489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7E765B28"/>
    <w:multiLevelType w:val="multilevel"/>
    <w:tmpl w:val="5B5898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F"/>
    <w:rsid w:val="00000746"/>
    <w:rsid w:val="00004803"/>
    <w:rsid w:val="00040ADA"/>
    <w:rsid w:val="00080E92"/>
    <w:rsid w:val="00091E2C"/>
    <w:rsid w:val="000A2B4B"/>
    <w:rsid w:val="000A7376"/>
    <w:rsid w:val="000C071F"/>
    <w:rsid w:val="000D6046"/>
    <w:rsid w:val="000E1D18"/>
    <w:rsid w:val="001031AE"/>
    <w:rsid w:val="00103D0A"/>
    <w:rsid w:val="00110979"/>
    <w:rsid w:val="0011104D"/>
    <w:rsid w:val="0012104C"/>
    <w:rsid w:val="00150C17"/>
    <w:rsid w:val="00186107"/>
    <w:rsid w:val="001A38F6"/>
    <w:rsid w:val="001B2FBD"/>
    <w:rsid w:val="001B5906"/>
    <w:rsid w:val="001E605F"/>
    <w:rsid w:val="001E7215"/>
    <w:rsid w:val="00204EEF"/>
    <w:rsid w:val="0022251C"/>
    <w:rsid w:val="002231BC"/>
    <w:rsid w:val="0023587C"/>
    <w:rsid w:val="002C37E4"/>
    <w:rsid w:val="002C43D8"/>
    <w:rsid w:val="002E4188"/>
    <w:rsid w:val="002F1A5D"/>
    <w:rsid w:val="00314A18"/>
    <w:rsid w:val="00327933"/>
    <w:rsid w:val="00335B54"/>
    <w:rsid w:val="00367ABE"/>
    <w:rsid w:val="003819C0"/>
    <w:rsid w:val="00383FDE"/>
    <w:rsid w:val="00386D0C"/>
    <w:rsid w:val="003938E3"/>
    <w:rsid w:val="003A3F61"/>
    <w:rsid w:val="004176E5"/>
    <w:rsid w:val="004422D9"/>
    <w:rsid w:val="00452541"/>
    <w:rsid w:val="004C2886"/>
    <w:rsid w:val="004D7A38"/>
    <w:rsid w:val="004E2F46"/>
    <w:rsid w:val="00503069"/>
    <w:rsid w:val="0051555C"/>
    <w:rsid w:val="0058583C"/>
    <w:rsid w:val="005A0118"/>
    <w:rsid w:val="005B230A"/>
    <w:rsid w:val="005B3D28"/>
    <w:rsid w:val="005C1605"/>
    <w:rsid w:val="005D4A6C"/>
    <w:rsid w:val="005D61E2"/>
    <w:rsid w:val="005D7902"/>
    <w:rsid w:val="005F2314"/>
    <w:rsid w:val="00611DE4"/>
    <w:rsid w:val="0065205D"/>
    <w:rsid w:val="00652B02"/>
    <w:rsid w:val="006623AE"/>
    <w:rsid w:val="006649C8"/>
    <w:rsid w:val="006A2AF4"/>
    <w:rsid w:val="006B1D53"/>
    <w:rsid w:val="006C63E7"/>
    <w:rsid w:val="006E7E88"/>
    <w:rsid w:val="006F0633"/>
    <w:rsid w:val="007207FB"/>
    <w:rsid w:val="00764F20"/>
    <w:rsid w:val="007D2B8C"/>
    <w:rsid w:val="007F2525"/>
    <w:rsid w:val="00820C6E"/>
    <w:rsid w:val="00854464"/>
    <w:rsid w:val="0087364F"/>
    <w:rsid w:val="00874413"/>
    <w:rsid w:val="00880A4C"/>
    <w:rsid w:val="008848A5"/>
    <w:rsid w:val="008C7720"/>
    <w:rsid w:val="008E53D5"/>
    <w:rsid w:val="00925853"/>
    <w:rsid w:val="00925E50"/>
    <w:rsid w:val="00944494"/>
    <w:rsid w:val="009467F6"/>
    <w:rsid w:val="00992F2C"/>
    <w:rsid w:val="009A2581"/>
    <w:rsid w:val="00A15BA4"/>
    <w:rsid w:val="00A20DC3"/>
    <w:rsid w:val="00A239D2"/>
    <w:rsid w:val="00A67110"/>
    <w:rsid w:val="00A82522"/>
    <w:rsid w:val="00AB7D9D"/>
    <w:rsid w:val="00AD56EB"/>
    <w:rsid w:val="00AE1210"/>
    <w:rsid w:val="00AE16F6"/>
    <w:rsid w:val="00AE4CDD"/>
    <w:rsid w:val="00B0797A"/>
    <w:rsid w:val="00B34C55"/>
    <w:rsid w:val="00B37C2E"/>
    <w:rsid w:val="00B7295D"/>
    <w:rsid w:val="00B848C0"/>
    <w:rsid w:val="00B84FFA"/>
    <w:rsid w:val="00B979D9"/>
    <w:rsid w:val="00BB7E25"/>
    <w:rsid w:val="00BC1591"/>
    <w:rsid w:val="00C22238"/>
    <w:rsid w:val="00C25AE4"/>
    <w:rsid w:val="00C574C7"/>
    <w:rsid w:val="00CA1111"/>
    <w:rsid w:val="00CB38EB"/>
    <w:rsid w:val="00CB4458"/>
    <w:rsid w:val="00CE4D2D"/>
    <w:rsid w:val="00D12CF6"/>
    <w:rsid w:val="00D376ED"/>
    <w:rsid w:val="00D5153E"/>
    <w:rsid w:val="00D61AB4"/>
    <w:rsid w:val="00DA3428"/>
    <w:rsid w:val="00DC0BED"/>
    <w:rsid w:val="00DC172F"/>
    <w:rsid w:val="00DE61BF"/>
    <w:rsid w:val="00E002F2"/>
    <w:rsid w:val="00E17ABD"/>
    <w:rsid w:val="00E21E6F"/>
    <w:rsid w:val="00E3237D"/>
    <w:rsid w:val="00E347E6"/>
    <w:rsid w:val="00E81133"/>
    <w:rsid w:val="00EB3EC7"/>
    <w:rsid w:val="00F253C1"/>
    <w:rsid w:val="00F3597E"/>
    <w:rsid w:val="00F57BC7"/>
    <w:rsid w:val="00F95D88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C9759"/>
  <w15:docId w15:val="{49660E47-C1FF-4E63-8A65-DD5F6A0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5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27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327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7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279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styleId="lev">
    <w:name w:val="Strong"/>
    <w:basedOn w:val="Policepardfaut"/>
    <w:uiPriority w:val="22"/>
    <w:qFormat/>
    <w:rsid w:val="00327933"/>
    <w:rPr>
      <w:b/>
      <w:bCs/>
    </w:rPr>
  </w:style>
  <w:style w:type="paragraph" w:styleId="Sansinterligne">
    <w:name w:val="No Spacing"/>
    <w:uiPriority w:val="1"/>
    <w:qFormat/>
    <w:rsid w:val="0032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27933"/>
    <w:pPr>
      <w:ind w:left="720"/>
      <w:contextualSpacing/>
    </w:pPr>
    <w:rPr>
      <w:rFonts w:eastAsia="Times New Roman"/>
    </w:rPr>
  </w:style>
  <w:style w:type="paragraph" w:customStyle="1" w:styleId="Style1">
    <w:name w:val="Style 1"/>
    <w:basedOn w:val="Sous-titre"/>
    <w:link w:val="Style1Car"/>
    <w:qFormat/>
    <w:rsid w:val="00327933"/>
    <w:pPr>
      <w:numPr>
        <w:numId w:val="2"/>
      </w:numPr>
      <w:tabs>
        <w:tab w:val="left" w:pos="1701"/>
      </w:tabs>
    </w:pPr>
    <w:rPr>
      <w:rFonts w:asciiTheme="minorHAnsi" w:hAnsiTheme="minorHAnsi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7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27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Style1Car">
    <w:name w:val="Style 1 Car"/>
    <w:basedOn w:val="Sous-titreCar"/>
    <w:link w:val="Style1"/>
    <w:rsid w:val="00327933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279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nhideWhenUsed/>
    <w:qFormat/>
    <w:rsid w:val="00327933"/>
    <w:pPr>
      <w:spacing w:before="120" w:after="120"/>
    </w:pPr>
    <w:rPr>
      <w:rFonts w:asciiTheme="minorHAnsi" w:eastAsia="Times New Roman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7933"/>
    <w:pPr>
      <w:ind w:left="240"/>
    </w:pPr>
    <w:rPr>
      <w:rFonts w:asciiTheme="minorHAnsi" w:eastAsia="Times New Roman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27933"/>
    <w:pPr>
      <w:ind w:left="480"/>
    </w:pPr>
    <w:rPr>
      <w:rFonts w:asciiTheme="minorHAnsi" w:eastAsia="Times New Roman" w:hAnsiTheme="minorHAnsi" w:cstheme="minorHAnsi"/>
      <w:i/>
      <w:iCs/>
      <w:sz w:val="20"/>
      <w:szCs w:val="20"/>
    </w:rPr>
  </w:style>
  <w:style w:type="character" w:styleId="Accentuation">
    <w:name w:val="Emphasis"/>
    <w:basedOn w:val="Policepardfaut"/>
    <w:uiPriority w:val="20"/>
    <w:qFormat/>
    <w:rsid w:val="00327933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793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327933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933"/>
    <w:pPr>
      <w:spacing w:line="276" w:lineRule="auto"/>
      <w:outlineLvl w:val="9"/>
    </w:pPr>
    <w:rPr>
      <w:lang w:eastAsia="en-US"/>
    </w:rPr>
  </w:style>
  <w:style w:type="paragraph" w:customStyle="1" w:styleId="Style2">
    <w:name w:val="Style2"/>
    <w:basedOn w:val="Paragraphedeliste"/>
    <w:link w:val="Style2Car"/>
    <w:qFormat/>
    <w:rsid w:val="00327933"/>
    <w:pPr>
      <w:numPr>
        <w:ilvl w:val="2"/>
        <w:numId w:val="3"/>
      </w:numPr>
      <w:spacing w:after="200" w:line="276" w:lineRule="auto"/>
    </w:pPr>
    <w:rPr>
      <w:color w:val="002060"/>
    </w:rPr>
  </w:style>
  <w:style w:type="character" w:customStyle="1" w:styleId="Style2Car">
    <w:name w:val="Style2 Car"/>
    <w:basedOn w:val="ParagraphedelisteCar"/>
    <w:link w:val="Style2"/>
    <w:rsid w:val="00327933"/>
    <w:rPr>
      <w:rFonts w:ascii="Times New Roman" w:eastAsia="Times New Roman" w:hAnsi="Times New Roman" w:cs="Times New Roman"/>
      <w:color w:val="002060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1E605F"/>
    <w:pPr>
      <w:tabs>
        <w:tab w:val="center" w:pos="4320"/>
        <w:tab w:val="right" w:pos="8640"/>
      </w:tabs>
    </w:pPr>
    <w:rPr>
      <w:rFonts w:eastAsia="Times New Roman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E605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E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E50"/>
    <w:rPr>
      <w:rFonts w:ascii="Tahoma" w:eastAsiaTheme="minorEastAsia" w:hAnsi="Tahoma" w:cs="Tahoma"/>
      <w:sz w:val="16"/>
      <w:szCs w:val="16"/>
      <w:lang w:val="fr-FR" w:eastAsia="fr-FR"/>
    </w:rPr>
  </w:style>
  <w:style w:type="paragraph" w:customStyle="1" w:styleId="1Copyright">
    <w:name w:val="1|Copyright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Sous-titre">
    <w:name w:val="1|Sous-titre"/>
    <w:basedOn w:val="Normal"/>
    <w:rsid w:val="00925E50"/>
    <w:pPr>
      <w:spacing w:line="360" w:lineRule="auto"/>
      <w:jc w:val="center"/>
    </w:pPr>
    <w:rPr>
      <w:rFonts w:eastAsia="Times New Roman"/>
      <w:b/>
      <w:sz w:val="32"/>
      <w:szCs w:val="20"/>
      <w:lang w:val="fr-CA"/>
    </w:rPr>
  </w:style>
  <w:style w:type="paragraph" w:customStyle="1" w:styleId="1Auteur">
    <w:name w:val="1|Auteur"/>
    <w:basedOn w:val="Normal"/>
    <w:next w:val="Normal"/>
    <w:rsid w:val="00925E50"/>
    <w:pPr>
      <w:spacing w:line="360" w:lineRule="auto"/>
      <w:jc w:val="center"/>
    </w:pPr>
    <w:rPr>
      <w:rFonts w:eastAsia="Times New Roman"/>
      <w:szCs w:val="20"/>
      <w:lang w:val="fr-CA"/>
    </w:rPr>
  </w:style>
  <w:style w:type="paragraph" w:customStyle="1" w:styleId="1TitreThese">
    <w:name w:val="1|TitreThese"/>
    <w:basedOn w:val="Normal"/>
    <w:next w:val="Normal"/>
    <w:rsid w:val="00925E50"/>
    <w:pPr>
      <w:spacing w:line="360" w:lineRule="auto"/>
      <w:jc w:val="center"/>
    </w:pPr>
    <w:rPr>
      <w:rFonts w:eastAsia="Times New Roman"/>
      <w:b/>
      <w:sz w:val="36"/>
      <w:szCs w:val="20"/>
      <w:lang w:val="fr-CA"/>
    </w:rPr>
  </w:style>
  <w:style w:type="paragraph" w:customStyle="1" w:styleId="Texte">
    <w:name w:val="Texte"/>
    <w:basedOn w:val="Normal"/>
    <w:rsid w:val="003A3F61"/>
    <w:pPr>
      <w:spacing w:after="240" w:line="360" w:lineRule="auto"/>
      <w:jc w:val="both"/>
    </w:pPr>
    <w:rPr>
      <w:rFonts w:eastAsia="Times New Roman"/>
      <w:lang w:val="fr-CA"/>
    </w:rPr>
  </w:style>
  <w:style w:type="paragraph" w:customStyle="1" w:styleId="1Dedicace">
    <w:name w:val="1|Dedicace"/>
    <w:basedOn w:val="Normal"/>
    <w:autoRedefine/>
    <w:rsid w:val="001A38F6"/>
    <w:pPr>
      <w:pageBreakBefore/>
      <w:ind w:left="4423"/>
      <w:jc w:val="right"/>
    </w:pPr>
    <w:rPr>
      <w:rFonts w:eastAsia="Times New Roman"/>
      <w:iCs/>
      <w:lang w:val="fr-CA"/>
    </w:rPr>
  </w:style>
  <w:style w:type="paragraph" w:customStyle="1" w:styleId="3Bibliitem">
    <w:name w:val="3|Bibli_item"/>
    <w:basedOn w:val="Normal"/>
    <w:rsid w:val="003A3F61"/>
    <w:pPr>
      <w:ind w:left="709" w:hanging="709"/>
    </w:pPr>
    <w:rPr>
      <w:rFonts w:eastAsia="Times New Roman"/>
      <w:lang w:val="fr-CA"/>
    </w:rPr>
  </w:style>
  <w:style w:type="paragraph" w:customStyle="1" w:styleId="1TitreFront">
    <w:name w:val="1|TitreFront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Intro">
    <w:name w:val="Intro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Conclu">
    <w:name w:val="Conclu"/>
    <w:basedOn w:val="Normal"/>
    <w:next w:val="Texte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customStyle="1" w:styleId="1TableListe">
    <w:name w:val="1|TableListe"/>
    <w:basedOn w:val="Normal"/>
    <w:next w:val="Normal"/>
    <w:rsid w:val="003A3F61"/>
    <w:pPr>
      <w:spacing w:after="240"/>
      <w:outlineLvl w:val="0"/>
    </w:pPr>
    <w:rPr>
      <w:rFonts w:eastAsia="Times New Roman"/>
      <w:b/>
      <w:bCs/>
      <w:sz w:val="36"/>
      <w:szCs w:val="36"/>
      <w:lang w:val="fr-CA"/>
    </w:rPr>
  </w:style>
  <w:style w:type="paragraph" w:styleId="En-tte">
    <w:name w:val="header"/>
    <w:basedOn w:val="Normal"/>
    <w:link w:val="En-tteCar"/>
    <w:uiPriority w:val="99"/>
    <w:rsid w:val="003A3F61"/>
    <w:pPr>
      <w:tabs>
        <w:tab w:val="center" w:pos="4320"/>
        <w:tab w:val="right" w:pos="8640"/>
      </w:tabs>
    </w:pPr>
    <w:rPr>
      <w:rFonts w:eastAsia="Times New Roman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3A3F6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A3F61"/>
  </w:style>
  <w:style w:type="paragraph" w:customStyle="1" w:styleId="Apptitre">
    <w:name w:val="Apptitre"/>
    <w:basedOn w:val="1TitreFront"/>
    <w:rsid w:val="003A3F61"/>
  </w:style>
  <w:style w:type="paragraph" w:customStyle="1" w:styleId="3Titrebiblio">
    <w:name w:val="3|Titrebiblio"/>
    <w:basedOn w:val="Apptitre"/>
    <w:next w:val="Normal"/>
    <w:rsid w:val="003A3F61"/>
  </w:style>
  <w:style w:type="paragraph" w:customStyle="1" w:styleId="1mots-cles">
    <w:name w:val="1|mots-cles"/>
    <w:basedOn w:val="Normal"/>
    <w:next w:val="Normal"/>
    <w:rsid w:val="00B979D9"/>
    <w:pPr>
      <w:spacing w:line="360" w:lineRule="auto"/>
    </w:pPr>
    <w:rPr>
      <w:rFonts w:eastAsia="Times New Roman"/>
      <w:szCs w:val="20"/>
      <w:lang w:val="fr-CA"/>
    </w:rPr>
  </w:style>
  <w:style w:type="paragraph" w:customStyle="1" w:styleId="1Resume">
    <w:name w:val="1|Resume"/>
    <w:basedOn w:val="Normal"/>
    <w:next w:val="Para"/>
    <w:rsid w:val="00B979D9"/>
    <w:pPr>
      <w:spacing w:line="360" w:lineRule="auto"/>
      <w:jc w:val="both"/>
    </w:pPr>
    <w:rPr>
      <w:rFonts w:eastAsia="Times New Roman"/>
      <w:b/>
      <w:sz w:val="36"/>
      <w:szCs w:val="20"/>
      <w:lang w:val="fr-CA"/>
    </w:rPr>
  </w:style>
  <w:style w:type="paragraph" w:customStyle="1" w:styleId="Para">
    <w:name w:val="Para"/>
    <w:basedOn w:val="Texte"/>
    <w:rsid w:val="00B979D9"/>
    <w:pPr>
      <w:spacing w:before="120" w:after="120"/>
      <w:ind w:firstLine="709"/>
    </w:pPr>
    <w:rPr>
      <w:szCs w:val="20"/>
    </w:rPr>
  </w:style>
  <w:style w:type="paragraph" w:customStyle="1" w:styleId="3Biblitit1">
    <w:name w:val="3|Bibli_tit1"/>
    <w:basedOn w:val="Normal"/>
    <w:next w:val="3Bibliitem"/>
    <w:rsid w:val="00B979D9"/>
    <w:pPr>
      <w:spacing w:before="240" w:after="60" w:line="360" w:lineRule="auto"/>
      <w:jc w:val="both"/>
    </w:pPr>
    <w:rPr>
      <w:rFonts w:eastAsia="Times New Roman"/>
      <w:b/>
      <w:sz w:val="36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DA2E-9032-419A-91C0-F86E7C09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APMT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revost Privat</dc:creator>
  <cp:lastModifiedBy>Laflamme, Marlène</cp:lastModifiedBy>
  <cp:revision>68</cp:revision>
  <dcterms:created xsi:type="dcterms:W3CDTF">2016-01-21T19:36:00Z</dcterms:created>
  <dcterms:modified xsi:type="dcterms:W3CDTF">2022-04-27T15:44:00Z</dcterms:modified>
</cp:coreProperties>
</file>